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LOSS ANALYSIS THE KEY TO ECONOMIC BOILER OPER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LOSS ANALYSIS THE KEY TO ECONOMIC BOILER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7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EATLOSS ANALYSIS THE KEY TO ECONOMIC BOILER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